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D1352" w14:textId="1BEB628B" w:rsidR="00306C61" w:rsidRPr="00B10BF6" w:rsidRDefault="00306C61" w:rsidP="00B10BF6">
      <w:pPr>
        <w:spacing w:before="240" w:line="276" w:lineRule="auto"/>
        <w:rPr>
          <w:rFonts w:cs="Times New Roman"/>
          <w:u w:val="single"/>
        </w:rPr>
      </w:pPr>
      <w:r w:rsidRPr="00B10BF6">
        <w:rPr>
          <w:rFonts w:cs="Times New Roman"/>
          <w:u w:val="single"/>
        </w:rPr>
        <w:t xml:space="preserve">Załącznik nr 1 do Zapytania ofertowego nr </w:t>
      </w:r>
      <w:r w:rsidR="00670D45">
        <w:rPr>
          <w:rFonts w:cs="Times New Roman"/>
          <w:u w:val="single"/>
        </w:rPr>
        <w:t>2</w:t>
      </w:r>
    </w:p>
    <w:p w14:paraId="541AF785" w14:textId="77777777" w:rsidR="00306C61" w:rsidRPr="00A262CD" w:rsidRDefault="00306C61" w:rsidP="00172185">
      <w:pPr>
        <w:spacing w:before="240" w:line="276" w:lineRule="auto"/>
        <w:jc w:val="right"/>
        <w:rPr>
          <w:rFonts w:cs="Times New Roman"/>
        </w:rPr>
      </w:pPr>
      <w:r w:rsidRPr="00A262CD">
        <w:rPr>
          <w:rFonts w:cs="Times New Roman"/>
        </w:rPr>
        <w:t>Miejscowość data</w:t>
      </w:r>
    </w:p>
    <w:p w14:paraId="29969524" w14:textId="77777777" w:rsidR="00306C61" w:rsidRDefault="00B24B58" w:rsidP="00B24B58">
      <w:pPr>
        <w:spacing w:after="0" w:line="276" w:lineRule="auto"/>
        <w:rPr>
          <w:rFonts w:cs="Times New Roman"/>
        </w:rPr>
      </w:pPr>
      <w:r>
        <w:rPr>
          <w:rFonts w:cs="Times New Roman"/>
        </w:rPr>
        <w:t>Nazwa firmy:</w:t>
      </w:r>
    </w:p>
    <w:p w14:paraId="10E4482B" w14:textId="77777777" w:rsidR="00B24B58" w:rsidRDefault="00B24B58" w:rsidP="00B24B58">
      <w:pPr>
        <w:spacing w:after="0" w:line="276" w:lineRule="auto"/>
        <w:rPr>
          <w:rFonts w:cs="Times New Roman"/>
        </w:rPr>
      </w:pPr>
      <w:r>
        <w:rPr>
          <w:rFonts w:cs="Times New Roman"/>
        </w:rPr>
        <w:t>Adres:</w:t>
      </w:r>
    </w:p>
    <w:p w14:paraId="20B1550B" w14:textId="77777777" w:rsidR="00B24B58" w:rsidRDefault="00B24B58" w:rsidP="00B24B58">
      <w:pPr>
        <w:spacing w:after="0" w:line="276" w:lineRule="auto"/>
        <w:rPr>
          <w:rFonts w:cs="Times New Roman"/>
        </w:rPr>
      </w:pPr>
      <w:r>
        <w:rPr>
          <w:rFonts w:cs="Times New Roman"/>
        </w:rPr>
        <w:t>Tel.:</w:t>
      </w:r>
    </w:p>
    <w:p w14:paraId="4E183C0B" w14:textId="77777777" w:rsidR="00B24B58" w:rsidRPr="00B10BF6" w:rsidRDefault="00B24B58" w:rsidP="00B24B58">
      <w:pPr>
        <w:spacing w:after="0" w:line="276" w:lineRule="auto"/>
        <w:rPr>
          <w:rFonts w:cs="Times New Roman"/>
        </w:rPr>
      </w:pPr>
      <w:r>
        <w:rPr>
          <w:rFonts w:cs="Times New Roman"/>
        </w:rPr>
        <w:t>e-mail:</w:t>
      </w:r>
    </w:p>
    <w:p w14:paraId="12C462EB" w14:textId="77777777" w:rsidR="00A262CD" w:rsidRDefault="00A262CD" w:rsidP="00AC097B">
      <w:pPr>
        <w:spacing w:before="240" w:line="276" w:lineRule="auto"/>
        <w:jc w:val="center"/>
        <w:rPr>
          <w:rFonts w:cs="Times New Roman"/>
          <w:b/>
          <w:sz w:val="32"/>
          <w:szCs w:val="32"/>
        </w:rPr>
      </w:pPr>
    </w:p>
    <w:p w14:paraId="13137A96" w14:textId="77777777" w:rsidR="00306C61" w:rsidRPr="00AC097B" w:rsidRDefault="00306C61" w:rsidP="00AC097B">
      <w:pPr>
        <w:spacing w:before="240" w:line="276" w:lineRule="auto"/>
        <w:jc w:val="center"/>
        <w:rPr>
          <w:rFonts w:cs="Times New Roman"/>
          <w:b/>
          <w:sz w:val="32"/>
          <w:szCs w:val="32"/>
        </w:rPr>
      </w:pPr>
      <w:r w:rsidRPr="00AC097B">
        <w:rPr>
          <w:rFonts w:cs="Times New Roman"/>
          <w:b/>
          <w:sz w:val="32"/>
          <w:szCs w:val="32"/>
        </w:rPr>
        <w:t>OFERTA</w:t>
      </w:r>
    </w:p>
    <w:p w14:paraId="6D527C38" w14:textId="77777777" w:rsidR="00306C61" w:rsidRPr="00B10BF6" w:rsidRDefault="00306C61" w:rsidP="00B10BF6">
      <w:pPr>
        <w:spacing w:before="240" w:line="276" w:lineRule="auto"/>
        <w:rPr>
          <w:rFonts w:cs="Times New Roman"/>
          <w:b/>
        </w:rPr>
      </w:pPr>
    </w:p>
    <w:p w14:paraId="1074653C" w14:textId="77342A28" w:rsidR="00174FA3" w:rsidRDefault="00306C61" w:rsidP="00B10BF6">
      <w:pPr>
        <w:spacing w:before="240" w:line="276" w:lineRule="auto"/>
        <w:rPr>
          <w:rFonts w:cs="Times New Roman"/>
        </w:rPr>
      </w:pPr>
      <w:r w:rsidRPr="00B10BF6">
        <w:rPr>
          <w:rFonts w:cs="Times New Roman"/>
        </w:rPr>
        <w:t>W odpowiedzi na zapytanie ofertowe nr …..z</w:t>
      </w:r>
      <w:r w:rsidR="00AA3299">
        <w:rPr>
          <w:rFonts w:cs="Times New Roman"/>
        </w:rPr>
        <w:t xml:space="preserve"> dnia ……</w:t>
      </w:r>
      <w:r w:rsidR="007B041D">
        <w:rPr>
          <w:rFonts w:cs="Times New Roman"/>
        </w:rPr>
        <w:t xml:space="preserve"> </w:t>
      </w:r>
      <w:r w:rsidRPr="00B10BF6">
        <w:rPr>
          <w:rFonts w:cs="Times New Roman"/>
        </w:rPr>
        <w:t xml:space="preserve">dotyczącego projektu: </w:t>
      </w:r>
    </w:p>
    <w:p w14:paraId="5C5C700F" w14:textId="77777777" w:rsidR="00081D39" w:rsidRPr="00B10BF6" w:rsidRDefault="00081D39" w:rsidP="00081D39">
      <w:pPr>
        <w:spacing w:after="0" w:line="276" w:lineRule="auto"/>
        <w:jc w:val="center"/>
        <w:rPr>
          <w:rFonts w:cs="Times New Roman"/>
        </w:rPr>
      </w:pPr>
      <w:r w:rsidRPr="00B10BF6">
        <w:rPr>
          <w:rFonts w:cs="Times New Roman"/>
        </w:rPr>
        <w:t>„Uruchomienie produkcji nowej generacji drutów i splotów sprężających o podwyższonych parametrach i nowych cechach do zastosowań specjalnych” nr POIR.03.02.01-04-0002/16</w:t>
      </w:r>
      <w:r>
        <w:rPr>
          <w:rFonts w:cs="Times New Roman"/>
        </w:rPr>
        <w:t>-00</w:t>
      </w:r>
    </w:p>
    <w:p w14:paraId="6143D14E" w14:textId="77777777" w:rsidR="00081D39" w:rsidRPr="00B10BF6" w:rsidRDefault="00081D39" w:rsidP="00081D3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color w:val="000000"/>
          <w:sz w:val="24"/>
          <w:szCs w:val="24"/>
        </w:rPr>
      </w:pPr>
    </w:p>
    <w:p w14:paraId="01C17FB9" w14:textId="77777777" w:rsidR="00081D39" w:rsidRDefault="00081D39" w:rsidP="00081D39">
      <w:pPr>
        <w:spacing w:after="0" w:line="276" w:lineRule="auto"/>
        <w:jc w:val="center"/>
        <w:rPr>
          <w:rFonts w:cs="Times New Roman"/>
        </w:rPr>
      </w:pPr>
      <w:r w:rsidRPr="00B10BF6">
        <w:rPr>
          <w:rFonts w:cs="Times New Roman"/>
          <w:color w:val="000000"/>
        </w:rPr>
        <w:t>Program Operacyjny Inteligentny Rozwój na lata 2014-2020, Działanie 3.2 „Wsparcie wdrożeń wyników prac B+R” Poddziałanie 3.2.1 „Badania na rynek”</w:t>
      </w:r>
    </w:p>
    <w:p w14:paraId="774D7C46" w14:textId="77777777" w:rsidR="00081D39" w:rsidRPr="00B10BF6" w:rsidRDefault="00081D39" w:rsidP="00081D39">
      <w:pPr>
        <w:spacing w:after="0" w:line="276" w:lineRule="auto"/>
        <w:jc w:val="center"/>
        <w:rPr>
          <w:rFonts w:cs="Times New Roman"/>
        </w:rPr>
      </w:pPr>
    </w:p>
    <w:p w14:paraId="52228599" w14:textId="77777777" w:rsidR="00B24B58" w:rsidRPr="00B10BF6" w:rsidRDefault="00306C61" w:rsidP="00B10BF6">
      <w:pPr>
        <w:spacing w:before="240" w:line="276" w:lineRule="auto"/>
        <w:rPr>
          <w:rFonts w:cs="Times New Roman"/>
        </w:rPr>
      </w:pPr>
      <w:r w:rsidRPr="00B10BF6">
        <w:rPr>
          <w:rFonts w:cs="Times New Roman"/>
        </w:rPr>
        <w:t>Oferuję realizację przedmiotu zamówienia zgodnie z opisem, terminem i warunkami przedstawionymi w zapytaniu ofertowym nr ……</w:t>
      </w:r>
      <w:r w:rsidR="00AC097B">
        <w:rPr>
          <w:rFonts w:cs="Times New Roman"/>
        </w:rPr>
        <w:t xml:space="preserve"> </w:t>
      </w:r>
      <w:r w:rsidRPr="00B10BF6">
        <w:rPr>
          <w:rFonts w:cs="Times New Roman"/>
        </w:rPr>
        <w:t>zgodnie z poniższą ofertą.</w:t>
      </w:r>
    </w:p>
    <w:p w14:paraId="116C15E0" w14:textId="77777777" w:rsidR="00B24B58" w:rsidRPr="0063220B" w:rsidRDefault="00B24B58" w:rsidP="00B24B58">
      <w:pPr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  <w:b/>
        </w:rPr>
        <w:t>Dane zamawiającego</w:t>
      </w:r>
      <w:r w:rsidRPr="0063220B">
        <w:rPr>
          <w:rFonts w:ascii="Times New Roman" w:hAnsi="Times New Roman" w:cs="Times New Roman"/>
        </w:rPr>
        <w:t>:</w:t>
      </w:r>
    </w:p>
    <w:tbl>
      <w:tblPr>
        <w:tblStyle w:val="Tabela-Siatka"/>
        <w:tblW w:w="977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B24B58" w:rsidRPr="0063220B" w14:paraId="613F6EE4" w14:textId="77777777" w:rsidTr="00FC0048">
        <w:trPr>
          <w:trHeight w:val="283"/>
        </w:trPr>
        <w:tc>
          <w:tcPr>
            <w:tcW w:w="3681" w:type="dxa"/>
            <w:vAlign w:val="center"/>
          </w:tcPr>
          <w:p w14:paraId="7A8FFD4D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6095" w:type="dxa"/>
            <w:vAlign w:val="center"/>
          </w:tcPr>
          <w:p w14:paraId="00F56564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1F97C1F6" w14:textId="77777777" w:rsidTr="00FC0048">
        <w:trPr>
          <w:trHeight w:val="283"/>
        </w:trPr>
        <w:tc>
          <w:tcPr>
            <w:tcW w:w="3681" w:type="dxa"/>
            <w:vAlign w:val="center"/>
          </w:tcPr>
          <w:p w14:paraId="598DF832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6095" w:type="dxa"/>
            <w:vAlign w:val="center"/>
          </w:tcPr>
          <w:p w14:paraId="36777387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760EB0DB" w14:textId="77777777" w:rsidTr="00FC0048">
        <w:trPr>
          <w:trHeight w:val="283"/>
        </w:trPr>
        <w:tc>
          <w:tcPr>
            <w:tcW w:w="3681" w:type="dxa"/>
            <w:vAlign w:val="center"/>
          </w:tcPr>
          <w:p w14:paraId="1BF8AB86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6095" w:type="dxa"/>
            <w:vAlign w:val="center"/>
          </w:tcPr>
          <w:p w14:paraId="2DD8ED27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1EB04BBF" w14:textId="77777777" w:rsidTr="00FC0048">
        <w:trPr>
          <w:trHeight w:val="283"/>
        </w:trPr>
        <w:tc>
          <w:tcPr>
            <w:tcW w:w="3681" w:type="dxa"/>
            <w:vAlign w:val="center"/>
          </w:tcPr>
          <w:p w14:paraId="2CA3AA89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095" w:type="dxa"/>
            <w:vAlign w:val="center"/>
          </w:tcPr>
          <w:p w14:paraId="1DD20FAE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03975D0F" w14:textId="77777777" w:rsidTr="00FC0048">
        <w:trPr>
          <w:trHeight w:val="283"/>
        </w:trPr>
        <w:tc>
          <w:tcPr>
            <w:tcW w:w="3681" w:type="dxa"/>
            <w:vAlign w:val="center"/>
          </w:tcPr>
          <w:p w14:paraId="6C56A770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6095" w:type="dxa"/>
            <w:vAlign w:val="center"/>
          </w:tcPr>
          <w:p w14:paraId="536277B6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7779300F" w14:textId="77777777" w:rsidTr="00FC0048">
        <w:trPr>
          <w:trHeight w:val="283"/>
        </w:trPr>
        <w:tc>
          <w:tcPr>
            <w:tcW w:w="3681" w:type="dxa"/>
            <w:vAlign w:val="center"/>
          </w:tcPr>
          <w:p w14:paraId="60D9B70E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Numer budynku</w:t>
            </w:r>
          </w:p>
        </w:tc>
        <w:tc>
          <w:tcPr>
            <w:tcW w:w="6095" w:type="dxa"/>
            <w:vAlign w:val="center"/>
          </w:tcPr>
          <w:p w14:paraId="1B506D2E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</w:tr>
    </w:tbl>
    <w:p w14:paraId="7F35B20C" w14:textId="77777777" w:rsidR="00B24B58" w:rsidRDefault="00B24B58" w:rsidP="00B24B58">
      <w:pPr>
        <w:rPr>
          <w:rFonts w:ascii="Times New Roman" w:hAnsi="Times New Roman" w:cs="Times New Roman"/>
          <w:b/>
        </w:rPr>
      </w:pPr>
    </w:p>
    <w:p w14:paraId="49FC6747" w14:textId="77777777" w:rsidR="00B24B58" w:rsidRDefault="00B24B58" w:rsidP="00B24B58">
      <w:pPr>
        <w:rPr>
          <w:rFonts w:ascii="Times New Roman" w:hAnsi="Times New Roman" w:cs="Times New Roman"/>
          <w:b/>
        </w:rPr>
      </w:pPr>
    </w:p>
    <w:p w14:paraId="7312DE70" w14:textId="77777777" w:rsidR="0091136E" w:rsidRDefault="0091136E" w:rsidP="00B24B58">
      <w:pPr>
        <w:rPr>
          <w:rFonts w:ascii="Times New Roman" w:hAnsi="Times New Roman" w:cs="Times New Roman"/>
          <w:b/>
        </w:rPr>
      </w:pPr>
    </w:p>
    <w:p w14:paraId="35EC721D" w14:textId="77777777" w:rsidR="00B24B58" w:rsidRPr="0063220B" w:rsidRDefault="00B24B58" w:rsidP="00B24B58">
      <w:pPr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  <w:b/>
        </w:rPr>
        <w:t>Dane oferenta</w:t>
      </w:r>
      <w:r w:rsidRPr="0063220B">
        <w:rPr>
          <w:rFonts w:ascii="Times New Roman" w:hAnsi="Times New Roman" w:cs="Times New Roman"/>
        </w:rPr>
        <w:t>:</w:t>
      </w:r>
    </w:p>
    <w:tbl>
      <w:tblPr>
        <w:tblStyle w:val="Tabela-Siatka"/>
        <w:tblW w:w="977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75"/>
        <w:gridCol w:w="3211"/>
        <w:gridCol w:w="6090"/>
      </w:tblGrid>
      <w:tr w:rsidR="00B24B58" w:rsidRPr="0063220B" w14:paraId="1AB7D28E" w14:textId="77777777" w:rsidTr="00FC0048">
        <w:trPr>
          <w:cantSplit/>
          <w:trHeight w:val="283"/>
        </w:trPr>
        <w:tc>
          <w:tcPr>
            <w:tcW w:w="3685" w:type="dxa"/>
            <w:gridSpan w:val="2"/>
            <w:vAlign w:val="center"/>
          </w:tcPr>
          <w:p w14:paraId="4AE28D17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6091" w:type="dxa"/>
            <w:vAlign w:val="center"/>
          </w:tcPr>
          <w:p w14:paraId="704B7AED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020652DC" w14:textId="77777777" w:rsidTr="00FC0048">
        <w:trPr>
          <w:cantSplit/>
          <w:trHeight w:val="283"/>
        </w:trPr>
        <w:tc>
          <w:tcPr>
            <w:tcW w:w="3685" w:type="dxa"/>
            <w:gridSpan w:val="2"/>
            <w:vAlign w:val="center"/>
          </w:tcPr>
          <w:p w14:paraId="19156030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lastRenderedPageBreak/>
              <w:t>Numer NIP</w:t>
            </w:r>
          </w:p>
        </w:tc>
        <w:tc>
          <w:tcPr>
            <w:tcW w:w="6091" w:type="dxa"/>
            <w:vAlign w:val="center"/>
          </w:tcPr>
          <w:p w14:paraId="6417D9AB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171DF705" w14:textId="77777777" w:rsidTr="00FC0048">
        <w:trPr>
          <w:cantSplit/>
          <w:trHeight w:val="283"/>
        </w:trPr>
        <w:tc>
          <w:tcPr>
            <w:tcW w:w="473" w:type="dxa"/>
            <w:vMerge w:val="restart"/>
            <w:textDirection w:val="btLr"/>
            <w:vAlign w:val="center"/>
          </w:tcPr>
          <w:p w14:paraId="47A57E50" w14:textId="77777777" w:rsidR="00B24B58" w:rsidRPr="0063220B" w:rsidRDefault="00B24B58" w:rsidP="00FC00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Dane adresowe</w:t>
            </w:r>
          </w:p>
        </w:tc>
        <w:tc>
          <w:tcPr>
            <w:tcW w:w="3212" w:type="dxa"/>
            <w:vAlign w:val="center"/>
          </w:tcPr>
          <w:p w14:paraId="32EBAC57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6091" w:type="dxa"/>
            <w:vAlign w:val="center"/>
          </w:tcPr>
          <w:p w14:paraId="163F57F4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09A8E6E8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739A4A50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0121D48E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6091" w:type="dxa"/>
            <w:vAlign w:val="center"/>
          </w:tcPr>
          <w:p w14:paraId="09E3F7DF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7587D6F5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2FAEF66F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6630DF98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091" w:type="dxa"/>
            <w:vAlign w:val="center"/>
          </w:tcPr>
          <w:p w14:paraId="7BFEB58D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7B3F3765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774E7534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17F34401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6091" w:type="dxa"/>
            <w:vAlign w:val="center"/>
          </w:tcPr>
          <w:p w14:paraId="6A84946E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22CC92B5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433D0C10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18048AB8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Numer budynku</w:t>
            </w:r>
          </w:p>
        </w:tc>
        <w:tc>
          <w:tcPr>
            <w:tcW w:w="6091" w:type="dxa"/>
            <w:vAlign w:val="center"/>
          </w:tcPr>
          <w:p w14:paraId="014A8492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2B67C6DD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1D24F00A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2D197D26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6091" w:type="dxa"/>
            <w:vAlign w:val="center"/>
          </w:tcPr>
          <w:p w14:paraId="45E2DDE7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55B173C1" w14:textId="77777777" w:rsidTr="00FC0048">
        <w:trPr>
          <w:cantSplit/>
          <w:trHeight w:val="283"/>
        </w:trPr>
        <w:tc>
          <w:tcPr>
            <w:tcW w:w="473" w:type="dxa"/>
            <w:vMerge w:val="restart"/>
            <w:textDirection w:val="btLr"/>
            <w:vAlign w:val="center"/>
          </w:tcPr>
          <w:p w14:paraId="4744E9A5" w14:textId="77777777" w:rsidR="00B24B58" w:rsidRPr="0063220B" w:rsidRDefault="00B24B58" w:rsidP="00FC00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Dane kontaktowe</w:t>
            </w:r>
          </w:p>
        </w:tc>
        <w:tc>
          <w:tcPr>
            <w:tcW w:w="3212" w:type="dxa"/>
            <w:vAlign w:val="center"/>
          </w:tcPr>
          <w:p w14:paraId="39C44538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Kraj*</w:t>
            </w:r>
          </w:p>
        </w:tc>
        <w:tc>
          <w:tcPr>
            <w:tcW w:w="6091" w:type="dxa"/>
            <w:vAlign w:val="center"/>
          </w:tcPr>
          <w:p w14:paraId="39A04CDC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6D7BAD6A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13B2992B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45AAC93B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Miasto*</w:t>
            </w:r>
          </w:p>
        </w:tc>
        <w:tc>
          <w:tcPr>
            <w:tcW w:w="6091" w:type="dxa"/>
            <w:vAlign w:val="center"/>
          </w:tcPr>
          <w:p w14:paraId="43F6C8A1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469CF7AB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3CB8AF0C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14203CCC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Kod pocztowy*</w:t>
            </w:r>
          </w:p>
        </w:tc>
        <w:tc>
          <w:tcPr>
            <w:tcW w:w="6091" w:type="dxa"/>
            <w:vAlign w:val="center"/>
          </w:tcPr>
          <w:p w14:paraId="33C924FE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40D515A4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0ED63B55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4BAEE80C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Ulica*</w:t>
            </w:r>
          </w:p>
        </w:tc>
        <w:tc>
          <w:tcPr>
            <w:tcW w:w="6091" w:type="dxa"/>
            <w:vAlign w:val="center"/>
          </w:tcPr>
          <w:p w14:paraId="1008E8BB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790EDA0C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49AC07E6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67B7DBCB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Numer budynku*</w:t>
            </w:r>
          </w:p>
        </w:tc>
        <w:tc>
          <w:tcPr>
            <w:tcW w:w="6091" w:type="dxa"/>
            <w:vAlign w:val="center"/>
          </w:tcPr>
          <w:p w14:paraId="1377E167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53AC9CDF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49CFEFF3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49352534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Numer lokalu*</w:t>
            </w:r>
          </w:p>
        </w:tc>
        <w:tc>
          <w:tcPr>
            <w:tcW w:w="6091" w:type="dxa"/>
            <w:vAlign w:val="center"/>
          </w:tcPr>
          <w:p w14:paraId="16E11343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429DC737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200B054F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61D7698F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Imię i nazwisko osoby do kontaktu</w:t>
            </w:r>
          </w:p>
        </w:tc>
        <w:tc>
          <w:tcPr>
            <w:tcW w:w="6091" w:type="dxa"/>
            <w:vAlign w:val="center"/>
          </w:tcPr>
          <w:p w14:paraId="1FF98631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3DE09D4C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39F05269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53966048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091" w:type="dxa"/>
            <w:vAlign w:val="center"/>
          </w:tcPr>
          <w:p w14:paraId="4AF897B3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1DC10859" w14:textId="77777777" w:rsidTr="00FC0048">
        <w:trPr>
          <w:cantSplit/>
          <w:trHeight w:val="283"/>
        </w:trPr>
        <w:tc>
          <w:tcPr>
            <w:tcW w:w="473" w:type="dxa"/>
            <w:vMerge/>
          </w:tcPr>
          <w:p w14:paraId="6CFF3C55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16BA6CE9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091" w:type="dxa"/>
            <w:vAlign w:val="center"/>
          </w:tcPr>
          <w:p w14:paraId="08F0ED02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69EEAA" w14:textId="77777777" w:rsidR="00B24B58" w:rsidRPr="0063220B" w:rsidRDefault="00B24B58" w:rsidP="00B24B58">
      <w:pPr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*wymagane jeśli dane inne niż adresowe</w:t>
      </w:r>
    </w:p>
    <w:p w14:paraId="27F5A94E" w14:textId="77777777" w:rsidR="00B24B58" w:rsidRPr="0063220B" w:rsidRDefault="00B24B58" w:rsidP="00B24B58">
      <w:pPr>
        <w:rPr>
          <w:rFonts w:ascii="Times New Roman" w:hAnsi="Times New Roman" w:cs="Times New Roman"/>
          <w:b/>
        </w:rPr>
      </w:pPr>
      <w:r w:rsidRPr="0063220B">
        <w:rPr>
          <w:rFonts w:ascii="Times New Roman" w:hAnsi="Times New Roman" w:cs="Times New Roman"/>
          <w:b/>
        </w:rPr>
        <w:t>Warunki oferty:</w:t>
      </w:r>
    </w:p>
    <w:tbl>
      <w:tblPr>
        <w:tblStyle w:val="Tabela-Siatka"/>
        <w:tblW w:w="977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B24B58" w:rsidRPr="0063220B" w14:paraId="61BF9AA2" w14:textId="77777777" w:rsidTr="00FC0048">
        <w:trPr>
          <w:trHeight w:val="850"/>
        </w:trPr>
        <w:tc>
          <w:tcPr>
            <w:tcW w:w="2689" w:type="dxa"/>
            <w:vAlign w:val="center"/>
          </w:tcPr>
          <w:p w14:paraId="166CDBFF" w14:textId="77777777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t>Przedmiot oferty</w:t>
            </w:r>
          </w:p>
        </w:tc>
        <w:tc>
          <w:tcPr>
            <w:tcW w:w="7087" w:type="dxa"/>
            <w:vAlign w:val="center"/>
          </w:tcPr>
          <w:p w14:paraId="70B819B8" w14:textId="6DAF796D" w:rsidR="00B24B58" w:rsidRPr="00E85AA5" w:rsidRDefault="00B24B58" w:rsidP="00E85A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3DBCCF8A" w14:textId="77777777" w:rsidTr="00FC0048">
        <w:trPr>
          <w:trHeight w:val="850"/>
        </w:trPr>
        <w:tc>
          <w:tcPr>
            <w:tcW w:w="2689" w:type="dxa"/>
            <w:vAlign w:val="center"/>
          </w:tcPr>
          <w:p w14:paraId="0E9C1D2F" w14:textId="77777777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t>Informacja nt. spełnienia wymaganych parametrów technicznych ujętych w ogłoszeniu/zapytaniu.</w:t>
            </w:r>
          </w:p>
        </w:tc>
        <w:tc>
          <w:tcPr>
            <w:tcW w:w="7087" w:type="dxa"/>
            <w:vAlign w:val="center"/>
          </w:tcPr>
          <w:p w14:paraId="16184FDF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798EC127" w14:textId="77777777" w:rsidTr="00FC0048">
        <w:trPr>
          <w:trHeight w:val="283"/>
        </w:trPr>
        <w:tc>
          <w:tcPr>
            <w:tcW w:w="2689" w:type="dxa"/>
            <w:vAlign w:val="center"/>
          </w:tcPr>
          <w:p w14:paraId="0F72BD73" w14:textId="77777777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t>Termin ważności oferty</w:t>
            </w:r>
          </w:p>
        </w:tc>
        <w:tc>
          <w:tcPr>
            <w:tcW w:w="7087" w:type="dxa"/>
            <w:vAlign w:val="center"/>
          </w:tcPr>
          <w:p w14:paraId="3FDA8FDD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  <w:p w14:paraId="3ECDD5C5" w14:textId="77777777" w:rsidR="00B24B58" w:rsidRPr="0063220B" w:rsidRDefault="00B24B58" w:rsidP="00FC0048">
            <w:pPr>
              <w:rPr>
                <w:rFonts w:ascii="Times New Roman" w:hAnsi="Times New Roman" w:cs="Times New Roman"/>
              </w:rPr>
            </w:pPr>
          </w:p>
        </w:tc>
      </w:tr>
      <w:tr w:rsidR="00B24B58" w:rsidRPr="0063220B" w14:paraId="52FB5FBC" w14:textId="77777777" w:rsidTr="00FC0048">
        <w:trPr>
          <w:trHeight w:val="283"/>
        </w:trPr>
        <w:tc>
          <w:tcPr>
            <w:tcW w:w="2689" w:type="dxa"/>
            <w:vAlign w:val="center"/>
          </w:tcPr>
          <w:p w14:paraId="7494E628" w14:textId="77777777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t>Waluta oferty</w:t>
            </w:r>
          </w:p>
        </w:tc>
        <w:tc>
          <w:tcPr>
            <w:tcW w:w="7087" w:type="dxa"/>
            <w:vAlign w:val="center"/>
          </w:tcPr>
          <w:p w14:paraId="0F4E8971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7D572772" w14:textId="77777777" w:rsidTr="00FC0048">
        <w:trPr>
          <w:trHeight w:val="283"/>
        </w:trPr>
        <w:tc>
          <w:tcPr>
            <w:tcW w:w="2689" w:type="dxa"/>
            <w:vAlign w:val="center"/>
          </w:tcPr>
          <w:p w14:paraId="1094852B" w14:textId="77777777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7087" w:type="dxa"/>
            <w:vAlign w:val="center"/>
          </w:tcPr>
          <w:p w14:paraId="49515676" w14:textId="77777777" w:rsidR="0091136E" w:rsidRDefault="0091136E" w:rsidP="00FC0048">
            <w:pPr>
              <w:rPr>
                <w:rFonts w:ascii="Times New Roman" w:hAnsi="Times New Roman" w:cs="Times New Roman"/>
                <w:b/>
              </w:rPr>
            </w:pPr>
          </w:p>
          <w:p w14:paraId="47B81DAC" w14:textId="77777777" w:rsidR="0091136E" w:rsidRPr="0063220B" w:rsidRDefault="0091136E" w:rsidP="008976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0221ED07" w14:textId="77777777" w:rsidTr="00FC0048">
        <w:trPr>
          <w:trHeight w:val="283"/>
        </w:trPr>
        <w:tc>
          <w:tcPr>
            <w:tcW w:w="2689" w:type="dxa"/>
            <w:vAlign w:val="center"/>
          </w:tcPr>
          <w:p w14:paraId="13914A0F" w14:textId="77777777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t>VAT</w:t>
            </w:r>
          </w:p>
        </w:tc>
        <w:tc>
          <w:tcPr>
            <w:tcW w:w="7087" w:type="dxa"/>
            <w:vAlign w:val="center"/>
          </w:tcPr>
          <w:p w14:paraId="47D2EEDA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58A2ABDC" w14:textId="77777777" w:rsidTr="00FC0048">
        <w:trPr>
          <w:trHeight w:val="283"/>
        </w:trPr>
        <w:tc>
          <w:tcPr>
            <w:tcW w:w="2689" w:type="dxa"/>
            <w:vAlign w:val="center"/>
          </w:tcPr>
          <w:p w14:paraId="6A8ED21F" w14:textId="77777777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7087" w:type="dxa"/>
            <w:vAlign w:val="center"/>
          </w:tcPr>
          <w:p w14:paraId="041FF264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2124ADA4" w14:textId="77777777" w:rsidTr="00FC0048">
        <w:trPr>
          <w:trHeight w:val="850"/>
        </w:trPr>
        <w:tc>
          <w:tcPr>
            <w:tcW w:w="2689" w:type="dxa"/>
            <w:vAlign w:val="center"/>
          </w:tcPr>
          <w:p w14:paraId="73A80656" w14:textId="0337C0BF" w:rsidR="00B24B58" w:rsidRPr="00765DD4" w:rsidRDefault="00E85AA5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t>Warunki gwarancji</w:t>
            </w:r>
            <w:r>
              <w:rPr>
                <w:rFonts w:ascii="Times New Roman" w:hAnsi="Times New Roman" w:cs="Times New Roman"/>
              </w:rPr>
              <w:t xml:space="preserve">          (w miesiącach)</w:t>
            </w:r>
          </w:p>
        </w:tc>
        <w:tc>
          <w:tcPr>
            <w:tcW w:w="7087" w:type="dxa"/>
            <w:vAlign w:val="center"/>
          </w:tcPr>
          <w:p w14:paraId="10081545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0D44BD26" w14:textId="77777777" w:rsidTr="00FC0048">
        <w:trPr>
          <w:trHeight w:val="850"/>
        </w:trPr>
        <w:tc>
          <w:tcPr>
            <w:tcW w:w="2689" w:type="dxa"/>
            <w:vAlign w:val="center"/>
          </w:tcPr>
          <w:p w14:paraId="5134D72E" w14:textId="77777777" w:rsidR="00062961" w:rsidRDefault="00062961" w:rsidP="0006296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Warunki serwisu </w:t>
            </w:r>
            <w:r w:rsidRPr="00765DD4">
              <w:rPr>
                <w:rFonts w:ascii="Times New Roman" w:hAnsi="Times New Roman" w:cs="Times New Roman"/>
              </w:rPr>
              <w:t>/ czas reakcji</w:t>
            </w:r>
            <w:r>
              <w:rPr>
                <w:rFonts w:ascii="Times New Roman" w:hAnsi="Times New Roman" w:cs="Times New Roman"/>
              </w:rPr>
              <w:t xml:space="preserve"> (w godzinach) </w:t>
            </w:r>
            <w:r w:rsidRPr="009C28BC">
              <w:rPr>
                <w:rFonts w:ascii="Times New Roman" w:hAnsi="Times New Roman" w:cs="Times New Roman"/>
              </w:rPr>
              <w:t>rozumiany jak</w:t>
            </w:r>
            <w:r>
              <w:rPr>
                <w:rFonts w:ascii="Times New Roman" w:hAnsi="Times New Roman" w:cs="Times New Roman"/>
              </w:rPr>
              <w:t>o</w:t>
            </w:r>
            <w:r w:rsidRPr="009C28BC">
              <w:rPr>
                <w:rFonts w:ascii="Times New Roman" w:hAnsi="Times New Roman" w:cs="Times New Roman"/>
              </w:rPr>
              <w:t xml:space="preserve"> fi</w:t>
            </w:r>
            <w:r>
              <w:rPr>
                <w:rFonts w:ascii="Times New Roman" w:hAnsi="Times New Roman" w:cs="Times New Roman"/>
              </w:rPr>
              <w:t>zyczne usunięcie usterki/awarii</w:t>
            </w:r>
            <w:r w:rsidRPr="009C28BC">
              <w:rPr>
                <w:rFonts w:ascii="Times New Roman" w:hAnsi="Times New Roman" w:cs="Times New Roman"/>
              </w:rPr>
              <w:t>.</w:t>
            </w:r>
          </w:p>
          <w:p w14:paraId="68C0D682" w14:textId="17E54280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087" w:type="dxa"/>
            <w:vAlign w:val="center"/>
          </w:tcPr>
          <w:p w14:paraId="48F22A11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0923FCDD" w14:textId="77777777" w:rsidTr="00FC0048">
        <w:trPr>
          <w:trHeight w:val="850"/>
        </w:trPr>
        <w:tc>
          <w:tcPr>
            <w:tcW w:w="2689" w:type="dxa"/>
            <w:vAlign w:val="center"/>
          </w:tcPr>
          <w:p w14:paraId="21190EA8" w14:textId="77777777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lastRenderedPageBreak/>
              <w:t>Informacje nt. innych wymogów formalno-prawnych i finansowych ujętych w ogłoszeniu/zapytaniu</w:t>
            </w:r>
          </w:p>
        </w:tc>
        <w:tc>
          <w:tcPr>
            <w:tcW w:w="7087" w:type="dxa"/>
            <w:vAlign w:val="center"/>
          </w:tcPr>
          <w:p w14:paraId="5954112E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4EFA5C31" w14:textId="77777777" w:rsidTr="00FC0048">
        <w:trPr>
          <w:trHeight w:val="850"/>
        </w:trPr>
        <w:tc>
          <w:tcPr>
            <w:tcW w:w="2689" w:type="dxa"/>
            <w:vAlign w:val="center"/>
          </w:tcPr>
          <w:p w14:paraId="44A85405" w14:textId="77777777" w:rsidR="00B24B58" w:rsidRPr="00765DD4" w:rsidRDefault="00B24B58" w:rsidP="00FC0048">
            <w:pPr>
              <w:rPr>
                <w:rFonts w:ascii="Times New Roman" w:hAnsi="Times New Roman" w:cs="Times New Roman"/>
              </w:rPr>
            </w:pPr>
            <w:r w:rsidRPr="00765DD4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7087" w:type="dxa"/>
            <w:vAlign w:val="center"/>
          </w:tcPr>
          <w:p w14:paraId="08AC2454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5AFAE0C" w14:textId="77777777" w:rsidR="00B24B58" w:rsidRDefault="00B24B58" w:rsidP="00B24B58">
      <w:pPr>
        <w:rPr>
          <w:rFonts w:ascii="Times New Roman" w:hAnsi="Times New Roman" w:cs="Times New Roman"/>
          <w:b/>
        </w:rPr>
      </w:pPr>
    </w:p>
    <w:p w14:paraId="6FB4F1ED" w14:textId="77777777" w:rsidR="00B24B58" w:rsidRPr="0063220B" w:rsidRDefault="00B24B58" w:rsidP="00B24B58">
      <w:pPr>
        <w:rPr>
          <w:rFonts w:ascii="Times New Roman" w:hAnsi="Times New Roman" w:cs="Times New Roman"/>
          <w:b/>
        </w:rPr>
      </w:pPr>
    </w:p>
    <w:p w14:paraId="0BB1FCC6" w14:textId="77777777" w:rsidR="00B24B58" w:rsidRPr="0063220B" w:rsidRDefault="00B24B58" w:rsidP="00B24B58">
      <w:pPr>
        <w:rPr>
          <w:rFonts w:ascii="Times New Roman" w:hAnsi="Times New Roman" w:cs="Times New Roman"/>
          <w:b/>
        </w:rPr>
      </w:pPr>
      <w:r w:rsidRPr="0063220B">
        <w:rPr>
          <w:rFonts w:ascii="Times New Roman" w:hAnsi="Times New Roman" w:cs="Times New Roman"/>
          <w:b/>
        </w:rPr>
        <w:t>Oświadczenia:</w:t>
      </w:r>
    </w:p>
    <w:p w14:paraId="463AEC28" w14:textId="77777777" w:rsidR="00B24B58" w:rsidRPr="0063220B" w:rsidRDefault="00B24B58" w:rsidP="00B24B58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Niniejszym oświadczam, że:</w:t>
      </w:r>
    </w:p>
    <w:p w14:paraId="5D828529" w14:textId="77777777" w:rsidR="00B24B58" w:rsidRPr="0063220B" w:rsidRDefault="00B24B58" w:rsidP="00B24B58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wobec naszej firmy nie jest prowadzone żadne postępowanie egzekucyjne i nie ogłoszono upadłości,</w:t>
      </w:r>
    </w:p>
    <w:p w14:paraId="733B4C6F" w14:textId="77777777" w:rsidR="00B24B58" w:rsidRPr="0063220B" w:rsidRDefault="00B24B58" w:rsidP="00B24B58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firma zrealizuje zamówienie w ustalonym terminie,</w:t>
      </w:r>
    </w:p>
    <w:p w14:paraId="44F036A9" w14:textId="77777777" w:rsidR="00B24B58" w:rsidRPr="0063220B" w:rsidRDefault="00B24B58" w:rsidP="00B24B58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posiadam/my niezbędną wiedzę, doświadczenie do wykonania zamówienia,</w:t>
      </w:r>
    </w:p>
    <w:p w14:paraId="4E6DC071" w14:textId="77777777" w:rsidR="00B24B58" w:rsidRDefault="00B24B58" w:rsidP="00B24B5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znajduję się w sytuacji ekonomicznej i finansowej zapewniającej wykonanie zamówienia.</w:t>
      </w:r>
    </w:p>
    <w:p w14:paraId="637CA117" w14:textId="77777777" w:rsidR="00B24B58" w:rsidRPr="0063220B" w:rsidRDefault="00B24B58" w:rsidP="00B24B5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F3CDABA" w14:textId="77777777" w:rsidR="00B24B58" w:rsidRPr="0063220B" w:rsidRDefault="00B24B58" w:rsidP="00B24B5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Niniejszym oświadczamy, że między naszą firmą a FIRMA nie zachodzą powiązania osobowe lub kapitałowe polegające na:</w:t>
      </w:r>
    </w:p>
    <w:p w14:paraId="1C9FF693" w14:textId="77777777" w:rsidR="00B24B58" w:rsidRPr="0063220B" w:rsidRDefault="00B24B58" w:rsidP="00B24B5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Uczestniczeniu w spółce jako wspólnik spółki cywilnej lub spółki osobowej;</w:t>
      </w:r>
    </w:p>
    <w:p w14:paraId="3FC3398C" w14:textId="77777777" w:rsidR="00B24B58" w:rsidRPr="0063220B" w:rsidRDefault="00B24B58" w:rsidP="00B24B5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Posia</w:t>
      </w:r>
      <w:r w:rsidR="00F9777F">
        <w:rPr>
          <w:rFonts w:ascii="Times New Roman" w:hAnsi="Times New Roman" w:cs="Times New Roman"/>
        </w:rPr>
        <w:t xml:space="preserve">daniu udziałów lub co najmniej </w:t>
      </w:r>
      <w:r w:rsidR="0091136E">
        <w:rPr>
          <w:rFonts w:ascii="Times New Roman" w:hAnsi="Times New Roman" w:cs="Times New Roman"/>
        </w:rPr>
        <w:t>5</w:t>
      </w:r>
      <w:r w:rsidRPr="0063220B">
        <w:rPr>
          <w:rFonts w:ascii="Times New Roman" w:hAnsi="Times New Roman" w:cs="Times New Roman"/>
        </w:rPr>
        <w:t>% akcji;</w:t>
      </w:r>
    </w:p>
    <w:p w14:paraId="3F838906" w14:textId="77777777" w:rsidR="00B24B58" w:rsidRPr="0063220B" w:rsidRDefault="00B24B58" w:rsidP="00B24B5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342C8ADD" w14:textId="77777777" w:rsidR="00B24B58" w:rsidRPr="0063220B" w:rsidRDefault="00B24B58" w:rsidP="00B24B5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220B">
        <w:rPr>
          <w:rFonts w:ascii="Times New Roman" w:hAnsi="Times New Roman"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BD81867" w14:textId="77777777" w:rsidR="00B24B58" w:rsidRDefault="00B24B58" w:rsidP="00B24B58">
      <w:pPr>
        <w:jc w:val="both"/>
        <w:rPr>
          <w:rFonts w:ascii="Times New Roman" w:hAnsi="Times New Roman" w:cs="Times New Roman"/>
          <w:b/>
        </w:rPr>
      </w:pPr>
    </w:p>
    <w:p w14:paraId="1C2CF246" w14:textId="77777777" w:rsidR="00B24B58" w:rsidRDefault="00B24B58" w:rsidP="00B24B58">
      <w:pPr>
        <w:jc w:val="both"/>
        <w:rPr>
          <w:rFonts w:ascii="Times New Roman" w:hAnsi="Times New Roman" w:cs="Times New Roman"/>
          <w:b/>
        </w:rPr>
      </w:pPr>
    </w:p>
    <w:p w14:paraId="03572C85" w14:textId="77777777" w:rsidR="005B1BC6" w:rsidRDefault="005B1B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538990" w14:textId="77777777" w:rsidR="00B24B58" w:rsidRPr="0063220B" w:rsidRDefault="00B24B58" w:rsidP="00B24B58">
      <w:pPr>
        <w:jc w:val="both"/>
        <w:rPr>
          <w:rFonts w:ascii="Times New Roman" w:hAnsi="Times New Roman" w:cs="Times New Roman"/>
          <w:b/>
        </w:rPr>
      </w:pPr>
      <w:r w:rsidRPr="0063220B">
        <w:rPr>
          <w:rFonts w:ascii="Times New Roman" w:hAnsi="Times New Roman" w:cs="Times New Roman"/>
          <w:b/>
        </w:rPr>
        <w:lastRenderedPageBreak/>
        <w:t>Podpisy:</w:t>
      </w:r>
    </w:p>
    <w:tbl>
      <w:tblPr>
        <w:tblStyle w:val="Tabela-Siatka"/>
        <w:tblW w:w="977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2551"/>
      </w:tblGrid>
      <w:tr w:rsidR="00B24B58" w:rsidRPr="0063220B" w14:paraId="082BA1C9" w14:textId="77777777" w:rsidTr="00FC0048">
        <w:trPr>
          <w:trHeight w:val="283"/>
        </w:trPr>
        <w:tc>
          <w:tcPr>
            <w:tcW w:w="9776" w:type="dxa"/>
            <w:gridSpan w:val="4"/>
          </w:tcPr>
          <w:p w14:paraId="19D12957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Podpisy osób upoważnionych do reprezentacji / wystawienia oferty</w:t>
            </w:r>
          </w:p>
        </w:tc>
      </w:tr>
      <w:tr w:rsidR="00B24B58" w:rsidRPr="0063220B" w14:paraId="567562D2" w14:textId="77777777" w:rsidTr="00FC0048">
        <w:trPr>
          <w:trHeight w:val="283"/>
        </w:trPr>
        <w:tc>
          <w:tcPr>
            <w:tcW w:w="2972" w:type="dxa"/>
          </w:tcPr>
          <w:p w14:paraId="0CEA51D2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693" w:type="dxa"/>
          </w:tcPr>
          <w:p w14:paraId="1451A8CD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1560" w:type="dxa"/>
          </w:tcPr>
          <w:p w14:paraId="1BC58D34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551" w:type="dxa"/>
          </w:tcPr>
          <w:p w14:paraId="04C6B75F" w14:textId="77777777" w:rsidR="00B24B58" w:rsidRPr="0063220B" w:rsidRDefault="00B24B58" w:rsidP="00FC0048">
            <w:pPr>
              <w:jc w:val="center"/>
              <w:rPr>
                <w:rFonts w:ascii="Times New Roman" w:hAnsi="Times New Roman" w:cs="Times New Roman"/>
              </w:rPr>
            </w:pPr>
            <w:r w:rsidRPr="0063220B">
              <w:rPr>
                <w:rFonts w:ascii="Times New Roman" w:hAnsi="Times New Roman" w:cs="Times New Roman"/>
              </w:rPr>
              <w:t>Podpis</w:t>
            </w:r>
          </w:p>
        </w:tc>
      </w:tr>
      <w:tr w:rsidR="00B24B58" w:rsidRPr="0063220B" w14:paraId="440D506D" w14:textId="77777777" w:rsidTr="00FC0048">
        <w:trPr>
          <w:trHeight w:val="510"/>
        </w:trPr>
        <w:tc>
          <w:tcPr>
            <w:tcW w:w="2972" w:type="dxa"/>
          </w:tcPr>
          <w:p w14:paraId="705CEBAD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37CA4070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516D470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7E0BF07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77B56DEF" w14:textId="77777777" w:rsidTr="00FC0048">
        <w:trPr>
          <w:trHeight w:val="510"/>
        </w:trPr>
        <w:tc>
          <w:tcPr>
            <w:tcW w:w="2972" w:type="dxa"/>
          </w:tcPr>
          <w:p w14:paraId="4DD33A1E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3B69668B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58FAD93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0402BA65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B58" w:rsidRPr="0063220B" w14:paraId="6B1B288D" w14:textId="77777777" w:rsidTr="00FC0048">
        <w:trPr>
          <w:trHeight w:val="510"/>
        </w:trPr>
        <w:tc>
          <w:tcPr>
            <w:tcW w:w="2972" w:type="dxa"/>
          </w:tcPr>
          <w:p w14:paraId="06476157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7B6DEF4A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4381DBEC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7DED841" w14:textId="77777777" w:rsidR="00B24B58" w:rsidRPr="0063220B" w:rsidRDefault="00B24B58" w:rsidP="00FC004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BEF9B7E" w14:textId="77777777" w:rsidR="00306C61" w:rsidRPr="00B10BF6" w:rsidRDefault="00306C61" w:rsidP="00B24B58">
      <w:pPr>
        <w:spacing w:before="240" w:line="276" w:lineRule="auto"/>
        <w:rPr>
          <w:rFonts w:cs="Times New Roman"/>
        </w:rPr>
      </w:pPr>
    </w:p>
    <w:sectPr w:rsidR="00306C61" w:rsidRPr="00B10BF6" w:rsidSect="00E803D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6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560E3" w14:textId="77777777" w:rsidR="00784BB5" w:rsidRDefault="00784BB5" w:rsidP="00306C61">
      <w:pPr>
        <w:spacing w:after="0" w:line="240" w:lineRule="auto"/>
      </w:pPr>
      <w:r>
        <w:separator/>
      </w:r>
    </w:p>
  </w:endnote>
  <w:endnote w:type="continuationSeparator" w:id="0">
    <w:p w14:paraId="00F58E1B" w14:textId="77777777" w:rsidR="00784BB5" w:rsidRDefault="00784BB5" w:rsidP="0030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D42B2" w14:textId="77777777" w:rsidR="008B69F2" w:rsidRDefault="00784BB5" w:rsidP="008B69F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99F5A" w14:textId="77777777" w:rsidR="001507C0" w:rsidRDefault="001507C0" w:rsidP="001507C0">
    <w:pPr>
      <w:pStyle w:val="Stopka"/>
      <w:ind w:firstLine="708"/>
      <w:jc w:val="center"/>
    </w:pPr>
    <w:r>
      <w:t xml:space="preserve">Projekt dofinansowany ze środków Funduszy Europejskich w ramach </w:t>
    </w:r>
  </w:p>
  <w:p w14:paraId="26D30408" w14:textId="77777777" w:rsidR="008862F5" w:rsidRDefault="001507C0" w:rsidP="001507C0">
    <w:pPr>
      <w:pStyle w:val="Stopka"/>
      <w:ind w:firstLine="708"/>
      <w:jc w:val="center"/>
    </w:pPr>
    <w:r>
      <w:t>Programu Operacyjnego Inteligentny Rozwój.</w:t>
    </w:r>
    <w:r w:rsidR="00F47E3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DB14" w14:textId="77777777" w:rsidR="00784BB5" w:rsidRDefault="00784BB5" w:rsidP="00306C61">
      <w:pPr>
        <w:spacing w:after="0" w:line="240" w:lineRule="auto"/>
      </w:pPr>
      <w:r>
        <w:separator/>
      </w:r>
    </w:p>
  </w:footnote>
  <w:footnote w:type="continuationSeparator" w:id="0">
    <w:p w14:paraId="58361FAD" w14:textId="77777777" w:rsidR="00784BB5" w:rsidRDefault="00784BB5" w:rsidP="0030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91EB" w14:textId="77777777" w:rsidR="00A52B89" w:rsidRDefault="006A60E8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08A4BC" w14:textId="77777777" w:rsidR="00A52B89" w:rsidRDefault="00784BB5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2072" w14:textId="77777777" w:rsidR="008862F5" w:rsidRDefault="00CC6E46" w:rsidP="008862F5">
    <w:pPr>
      <w:ind w:firstLine="708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43E54A" wp14:editId="0FC03402">
          <wp:simplePos x="0" y="0"/>
          <wp:positionH relativeFrom="margin">
            <wp:posOffset>85725</wp:posOffset>
          </wp:positionH>
          <wp:positionV relativeFrom="paragraph">
            <wp:posOffset>75565</wp:posOffset>
          </wp:positionV>
          <wp:extent cx="1347470" cy="895985"/>
          <wp:effectExtent l="0" t="0" r="5080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07C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97E852" wp14:editId="6DB88972">
          <wp:simplePos x="0" y="0"/>
          <wp:positionH relativeFrom="margin">
            <wp:posOffset>3992880</wp:posOffset>
          </wp:positionH>
          <wp:positionV relativeFrom="paragraph">
            <wp:posOffset>312420</wp:posOffset>
          </wp:positionV>
          <wp:extent cx="1701165" cy="560705"/>
          <wp:effectExtent l="0" t="0" r="0" b="0"/>
          <wp:wrapTight wrapText="bothSides">
            <wp:wrapPolygon edited="0">
              <wp:start x="0" y="0"/>
              <wp:lineTo x="0" y="20548"/>
              <wp:lineTo x="21286" y="20548"/>
              <wp:lineTo x="21286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1A9DCA" w14:textId="77777777" w:rsidR="00A52B89" w:rsidRDefault="00784BB5" w:rsidP="008B69F2">
    <w:pPr>
      <w:pStyle w:val="Nagwek"/>
      <w:jc w:val="center"/>
      <w:rPr>
        <w:rFonts w:ascii="Garamond" w:hAnsi="Garamon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95E2E"/>
    <w:multiLevelType w:val="multilevel"/>
    <w:tmpl w:val="793201A0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EB1B8A"/>
    <w:multiLevelType w:val="hybridMultilevel"/>
    <w:tmpl w:val="F87C387A"/>
    <w:lvl w:ilvl="0" w:tplc="8B386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0FF"/>
    <w:multiLevelType w:val="hybridMultilevel"/>
    <w:tmpl w:val="F2D68CF4"/>
    <w:lvl w:ilvl="0" w:tplc="DF347DB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70E"/>
    <w:multiLevelType w:val="multilevel"/>
    <w:tmpl w:val="793201A0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0C2755E3"/>
    <w:multiLevelType w:val="hybridMultilevel"/>
    <w:tmpl w:val="0B52C90A"/>
    <w:lvl w:ilvl="0" w:tplc="F5208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3D0511F"/>
    <w:multiLevelType w:val="hybridMultilevel"/>
    <w:tmpl w:val="BBC6447C"/>
    <w:lvl w:ilvl="0" w:tplc="04150017">
      <w:start w:val="1"/>
      <w:numFmt w:val="lowerLetter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8" w15:restartNumberingAfterBreak="0">
    <w:nsid w:val="14F76E70"/>
    <w:multiLevelType w:val="hybridMultilevel"/>
    <w:tmpl w:val="FAFEA6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065DF"/>
    <w:multiLevelType w:val="multilevel"/>
    <w:tmpl w:val="23CCB8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EF2062"/>
    <w:multiLevelType w:val="multilevel"/>
    <w:tmpl w:val="460C9F06"/>
    <w:lvl w:ilvl="0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F34F44"/>
    <w:multiLevelType w:val="hybridMultilevel"/>
    <w:tmpl w:val="F5FC8296"/>
    <w:lvl w:ilvl="0" w:tplc="5ED0E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153"/>
    <w:multiLevelType w:val="hybridMultilevel"/>
    <w:tmpl w:val="F9C460FC"/>
    <w:lvl w:ilvl="0" w:tplc="2B1C5CA0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FC526F3A">
      <w:start w:val="1"/>
      <w:numFmt w:val="decimal"/>
      <w:lvlText w:val="%2."/>
      <w:lvlJc w:val="left"/>
      <w:pPr>
        <w:ind w:left="1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70805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E4569C"/>
    <w:multiLevelType w:val="multilevel"/>
    <w:tmpl w:val="460C9F06"/>
    <w:lvl w:ilvl="0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1E2C63"/>
    <w:multiLevelType w:val="hybridMultilevel"/>
    <w:tmpl w:val="CF00E63E"/>
    <w:lvl w:ilvl="0" w:tplc="DF347DB4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C526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078B"/>
    <w:multiLevelType w:val="multilevel"/>
    <w:tmpl w:val="68B41B6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933609"/>
    <w:multiLevelType w:val="hybridMultilevel"/>
    <w:tmpl w:val="8708C750"/>
    <w:lvl w:ilvl="0" w:tplc="4CFCEF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7E7B"/>
    <w:multiLevelType w:val="hybridMultilevel"/>
    <w:tmpl w:val="A8DED4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9E114E"/>
    <w:multiLevelType w:val="hybridMultilevel"/>
    <w:tmpl w:val="5C92CFFE"/>
    <w:lvl w:ilvl="0" w:tplc="C5F61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BF560E"/>
    <w:multiLevelType w:val="hybridMultilevel"/>
    <w:tmpl w:val="1E8E9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13D9C"/>
    <w:multiLevelType w:val="hybridMultilevel"/>
    <w:tmpl w:val="182A65EE"/>
    <w:lvl w:ilvl="0" w:tplc="5F441F16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F9469036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D62E19"/>
    <w:multiLevelType w:val="hybridMultilevel"/>
    <w:tmpl w:val="86DABF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8D57F7"/>
    <w:multiLevelType w:val="hybridMultilevel"/>
    <w:tmpl w:val="A928F61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3ED543B1"/>
    <w:multiLevelType w:val="hybridMultilevel"/>
    <w:tmpl w:val="469C2D04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 w15:restartNumberingAfterBreak="0">
    <w:nsid w:val="41982D5E"/>
    <w:multiLevelType w:val="hybridMultilevel"/>
    <w:tmpl w:val="25327B8E"/>
    <w:lvl w:ilvl="0" w:tplc="B04E3B60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DC75FC"/>
    <w:multiLevelType w:val="hybridMultilevel"/>
    <w:tmpl w:val="1B0AAD5A"/>
    <w:lvl w:ilvl="0" w:tplc="3AF67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D41FB6"/>
    <w:multiLevelType w:val="hybridMultilevel"/>
    <w:tmpl w:val="B2004726"/>
    <w:lvl w:ilvl="0" w:tplc="DF347DB4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C526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C273D"/>
    <w:multiLevelType w:val="hybridMultilevel"/>
    <w:tmpl w:val="3224F47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9051A"/>
    <w:multiLevelType w:val="multilevel"/>
    <w:tmpl w:val="460C9F06"/>
    <w:lvl w:ilvl="0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1432E0"/>
    <w:multiLevelType w:val="hybridMultilevel"/>
    <w:tmpl w:val="38F2E53C"/>
    <w:lvl w:ilvl="0" w:tplc="ECDC7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E57D61"/>
    <w:multiLevelType w:val="hybridMultilevel"/>
    <w:tmpl w:val="9306F5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B8718B"/>
    <w:multiLevelType w:val="hybridMultilevel"/>
    <w:tmpl w:val="D4DEFA72"/>
    <w:lvl w:ilvl="0" w:tplc="2C5AC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1777BF"/>
    <w:multiLevelType w:val="multilevel"/>
    <w:tmpl w:val="68B41B6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A23AF3"/>
    <w:multiLevelType w:val="hybridMultilevel"/>
    <w:tmpl w:val="8110CDAE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E71E24"/>
    <w:multiLevelType w:val="multilevel"/>
    <w:tmpl w:val="68B41B6E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6B5D0B66"/>
    <w:multiLevelType w:val="multilevel"/>
    <w:tmpl w:val="460C9F06"/>
    <w:lvl w:ilvl="0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4D60F4"/>
    <w:multiLevelType w:val="hybridMultilevel"/>
    <w:tmpl w:val="46E8A57A"/>
    <w:lvl w:ilvl="0" w:tplc="D152E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3" w15:restartNumberingAfterBreak="0">
    <w:nsid w:val="6EC3105D"/>
    <w:multiLevelType w:val="hybridMultilevel"/>
    <w:tmpl w:val="CA968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6B6"/>
    <w:multiLevelType w:val="hybridMultilevel"/>
    <w:tmpl w:val="DA103F2A"/>
    <w:lvl w:ilvl="0" w:tplc="CBBC8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7D5066"/>
    <w:multiLevelType w:val="hybridMultilevel"/>
    <w:tmpl w:val="51DE41CE"/>
    <w:lvl w:ilvl="0" w:tplc="67A0EAC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76D813A5"/>
    <w:multiLevelType w:val="hybridMultilevel"/>
    <w:tmpl w:val="B96010E4"/>
    <w:lvl w:ilvl="0" w:tplc="04150017">
      <w:start w:val="1"/>
      <w:numFmt w:val="lowerLetter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47" w15:restartNumberingAfterBreak="0">
    <w:nsid w:val="79F51016"/>
    <w:multiLevelType w:val="hybridMultilevel"/>
    <w:tmpl w:val="D4DEFA72"/>
    <w:lvl w:ilvl="0" w:tplc="2C5AC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96012"/>
    <w:multiLevelType w:val="hybridMultilevel"/>
    <w:tmpl w:val="A8DED4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E2F28C8"/>
    <w:multiLevelType w:val="hybridMultilevel"/>
    <w:tmpl w:val="E19A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0"/>
  </w:num>
  <w:num w:numId="4">
    <w:abstractNumId w:val="27"/>
  </w:num>
  <w:num w:numId="5">
    <w:abstractNumId w:val="0"/>
  </w:num>
  <w:num w:numId="6">
    <w:abstractNumId w:val="33"/>
  </w:num>
  <w:num w:numId="7">
    <w:abstractNumId w:val="29"/>
  </w:num>
  <w:num w:numId="8">
    <w:abstractNumId w:val="49"/>
  </w:num>
  <w:num w:numId="9">
    <w:abstractNumId w:val="4"/>
  </w:num>
  <w:num w:numId="10">
    <w:abstractNumId w:val="3"/>
  </w:num>
  <w:num w:numId="11">
    <w:abstractNumId w:val="17"/>
  </w:num>
  <w:num w:numId="12">
    <w:abstractNumId w:val="39"/>
  </w:num>
  <w:num w:numId="13">
    <w:abstractNumId w:val="37"/>
  </w:num>
  <w:num w:numId="14">
    <w:abstractNumId w:val="16"/>
  </w:num>
  <w:num w:numId="15">
    <w:abstractNumId w:val="25"/>
  </w:num>
  <w:num w:numId="16">
    <w:abstractNumId w:val="14"/>
  </w:num>
  <w:num w:numId="17">
    <w:abstractNumId w:val="31"/>
  </w:num>
  <w:num w:numId="18">
    <w:abstractNumId w:val="41"/>
  </w:num>
  <w:num w:numId="19">
    <w:abstractNumId w:val="10"/>
  </w:num>
  <w:num w:numId="20">
    <w:abstractNumId w:val="15"/>
  </w:num>
  <w:num w:numId="21">
    <w:abstractNumId w:val="42"/>
  </w:num>
  <w:num w:numId="22">
    <w:abstractNumId w:val="18"/>
  </w:num>
  <w:num w:numId="23">
    <w:abstractNumId w:val="38"/>
  </w:num>
  <w:num w:numId="24">
    <w:abstractNumId w:val="12"/>
  </w:num>
  <w:num w:numId="25">
    <w:abstractNumId w:val="47"/>
  </w:num>
  <w:num w:numId="26">
    <w:abstractNumId w:val="26"/>
  </w:num>
  <w:num w:numId="27">
    <w:abstractNumId w:val="2"/>
  </w:num>
  <w:num w:numId="28">
    <w:abstractNumId w:val="32"/>
  </w:num>
  <w:num w:numId="29">
    <w:abstractNumId w:val="44"/>
  </w:num>
  <w:num w:numId="30">
    <w:abstractNumId w:val="5"/>
  </w:num>
  <w:num w:numId="31">
    <w:abstractNumId w:val="35"/>
  </w:num>
  <w:num w:numId="32">
    <w:abstractNumId w:val="19"/>
  </w:num>
  <w:num w:numId="33">
    <w:abstractNumId w:val="30"/>
  </w:num>
  <w:num w:numId="34">
    <w:abstractNumId w:val="8"/>
  </w:num>
  <w:num w:numId="35">
    <w:abstractNumId w:val="21"/>
  </w:num>
  <w:num w:numId="36">
    <w:abstractNumId w:val="45"/>
  </w:num>
  <w:num w:numId="37">
    <w:abstractNumId w:val="11"/>
  </w:num>
  <w:num w:numId="38">
    <w:abstractNumId w:val="24"/>
  </w:num>
  <w:num w:numId="39">
    <w:abstractNumId w:val="46"/>
  </w:num>
  <w:num w:numId="40">
    <w:abstractNumId w:val="7"/>
  </w:num>
  <w:num w:numId="41">
    <w:abstractNumId w:val="28"/>
  </w:num>
  <w:num w:numId="42">
    <w:abstractNumId w:val="34"/>
  </w:num>
  <w:num w:numId="43">
    <w:abstractNumId w:val="22"/>
  </w:num>
  <w:num w:numId="44">
    <w:abstractNumId w:val="13"/>
  </w:num>
  <w:num w:numId="45">
    <w:abstractNumId w:val="23"/>
  </w:num>
  <w:num w:numId="46">
    <w:abstractNumId w:val="43"/>
  </w:num>
  <w:num w:numId="47">
    <w:abstractNumId w:val="20"/>
  </w:num>
  <w:num w:numId="48">
    <w:abstractNumId w:val="1"/>
  </w:num>
  <w:num w:numId="49">
    <w:abstractNumId w:val="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61"/>
    <w:rsid w:val="00000818"/>
    <w:rsid w:val="00026602"/>
    <w:rsid w:val="00062961"/>
    <w:rsid w:val="00066602"/>
    <w:rsid w:val="00081D39"/>
    <w:rsid w:val="0008340E"/>
    <w:rsid w:val="000C102A"/>
    <w:rsid w:val="000E2F88"/>
    <w:rsid w:val="00110CCD"/>
    <w:rsid w:val="00113011"/>
    <w:rsid w:val="001148DF"/>
    <w:rsid w:val="00137818"/>
    <w:rsid w:val="001507C0"/>
    <w:rsid w:val="00163105"/>
    <w:rsid w:val="00172185"/>
    <w:rsid w:val="001739B8"/>
    <w:rsid w:val="00174BDD"/>
    <w:rsid w:val="00174FA3"/>
    <w:rsid w:val="001946A4"/>
    <w:rsid w:val="001E19A3"/>
    <w:rsid w:val="00236911"/>
    <w:rsid w:val="00265E78"/>
    <w:rsid w:val="0028479E"/>
    <w:rsid w:val="002B55E8"/>
    <w:rsid w:val="002C5B0C"/>
    <w:rsid w:val="00302C5E"/>
    <w:rsid w:val="00306C61"/>
    <w:rsid w:val="0032463C"/>
    <w:rsid w:val="00346968"/>
    <w:rsid w:val="003508D0"/>
    <w:rsid w:val="00353F8A"/>
    <w:rsid w:val="00357382"/>
    <w:rsid w:val="003B0F18"/>
    <w:rsid w:val="00410D25"/>
    <w:rsid w:val="00495FEB"/>
    <w:rsid w:val="004A7CB9"/>
    <w:rsid w:val="005066C8"/>
    <w:rsid w:val="00533B5C"/>
    <w:rsid w:val="00561FA8"/>
    <w:rsid w:val="005701A6"/>
    <w:rsid w:val="0057391F"/>
    <w:rsid w:val="005A00F0"/>
    <w:rsid w:val="005B1BC6"/>
    <w:rsid w:val="0062735C"/>
    <w:rsid w:val="00670D45"/>
    <w:rsid w:val="00673F7A"/>
    <w:rsid w:val="006A60E8"/>
    <w:rsid w:val="006E29F2"/>
    <w:rsid w:val="006F2D9D"/>
    <w:rsid w:val="006F5E75"/>
    <w:rsid w:val="007051BB"/>
    <w:rsid w:val="00742947"/>
    <w:rsid w:val="00765DD4"/>
    <w:rsid w:val="00784BB5"/>
    <w:rsid w:val="007870D7"/>
    <w:rsid w:val="007A2ACE"/>
    <w:rsid w:val="007B041D"/>
    <w:rsid w:val="007C5A41"/>
    <w:rsid w:val="007F487E"/>
    <w:rsid w:val="00863C67"/>
    <w:rsid w:val="00891E1D"/>
    <w:rsid w:val="00895ABE"/>
    <w:rsid w:val="008976D6"/>
    <w:rsid w:val="008C2C37"/>
    <w:rsid w:val="008D1F84"/>
    <w:rsid w:val="0091136E"/>
    <w:rsid w:val="00937307"/>
    <w:rsid w:val="009D7F20"/>
    <w:rsid w:val="009E14E0"/>
    <w:rsid w:val="009F043C"/>
    <w:rsid w:val="00A07E21"/>
    <w:rsid w:val="00A10E35"/>
    <w:rsid w:val="00A240B7"/>
    <w:rsid w:val="00A262CD"/>
    <w:rsid w:val="00A30FB9"/>
    <w:rsid w:val="00A43343"/>
    <w:rsid w:val="00A4631B"/>
    <w:rsid w:val="00A65B95"/>
    <w:rsid w:val="00AA3299"/>
    <w:rsid w:val="00AA6BCE"/>
    <w:rsid w:val="00AC097B"/>
    <w:rsid w:val="00AC4343"/>
    <w:rsid w:val="00AC57E2"/>
    <w:rsid w:val="00B07FC7"/>
    <w:rsid w:val="00B10BF6"/>
    <w:rsid w:val="00B1796F"/>
    <w:rsid w:val="00B17F69"/>
    <w:rsid w:val="00B23333"/>
    <w:rsid w:val="00B24B58"/>
    <w:rsid w:val="00B44DCD"/>
    <w:rsid w:val="00B561DB"/>
    <w:rsid w:val="00B66EB5"/>
    <w:rsid w:val="00BC395A"/>
    <w:rsid w:val="00BE4694"/>
    <w:rsid w:val="00C021F2"/>
    <w:rsid w:val="00C029BB"/>
    <w:rsid w:val="00C0379C"/>
    <w:rsid w:val="00C11378"/>
    <w:rsid w:val="00C75590"/>
    <w:rsid w:val="00CA0C5C"/>
    <w:rsid w:val="00CB0390"/>
    <w:rsid w:val="00CC0001"/>
    <w:rsid w:val="00CC41AC"/>
    <w:rsid w:val="00CC6E46"/>
    <w:rsid w:val="00CD4E89"/>
    <w:rsid w:val="00CE2B9E"/>
    <w:rsid w:val="00D3154B"/>
    <w:rsid w:val="00D327DF"/>
    <w:rsid w:val="00D41CC3"/>
    <w:rsid w:val="00DE13B5"/>
    <w:rsid w:val="00E02AA9"/>
    <w:rsid w:val="00E03F51"/>
    <w:rsid w:val="00E464F1"/>
    <w:rsid w:val="00E73639"/>
    <w:rsid w:val="00E803D1"/>
    <w:rsid w:val="00E85AA5"/>
    <w:rsid w:val="00E96094"/>
    <w:rsid w:val="00EE3E4B"/>
    <w:rsid w:val="00F043F4"/>
    <w:rsid w:val="00F1245D"/>
    <w:rsid w:val="00F23488"/>
    <w:rsid w:val="00F47E3D"/>
    <w:rsid w:val="00F74686"/>
    <w:rsid w:val="00F9777F"/>
    <w:rsid w:val="00FF021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DDB0"/>
  <w15:chartTrackingRefBased/>
  <w15:docId w15:val="{4F851376-0824-428B-8E11-F49C3497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6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06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06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0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06C61"/>
  </w:style>
  <w:style w:type="character" w:styleId="Hipercze">
    <w:name w:val="Hyperlink"/>
    <w:basedOn w:val="Domylnaczcionkaakapitu"/>
    <w:uiPriority w:val="99"/>
    <w:unhideWhenUsed/>
    <w:rsid w:val="00306C61"/>
    <w:rPr>
      <w:color w:val="0563C1" w:themeColor="hyperlink"/>
      <w:u w:val="single"/>
    </w:rPr>
  </w:style>
  <w:style w:type="character" w:customStyle="1" w:styleId="CharStyle10">
    <w:name w:val="CharStyle10"/>
    <w:basedOn w:val="Domylnaczcionkaakapitu"/>
    <w:rsid w:val="009F043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7A2ACE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1245D"/>
    <w:pPr>
      <w:ind w:left="720"/>
      <w:contextualSpacing/>
    </w:pPr>
  </w:style>
  <w:style w:type="paragraph" w:customStyle="1" w:styleId="Default">
    <w:name w:val="Default"/>
    <w:rsid w:val="00B07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BF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24B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5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8BEE-500B-4C89-B06F-B93D44B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 tko</dc:creator>
  <cp:keywords/>
  <dc:description/>
  <cp:lastModifiedBy>Rafał Striczek</cp:lastModifiedBy>
  <cp:revision>19</cp:revision>
  <cp:lastPrinted>2017-05-02T12:58:00Z</cp:lastPrinted>
  <dcterms:created xsi:type="dcterms:W3CDTF">2017-04-27T20:28:00Z</dcterms:created>
  <dcterms:modified xsi:type="dcterms:W3CDTF">2017-05-02T17:56:00Z</dcterms:modified>
</cp:coreProperties>
</file>